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49" w:rsidRDefault="00951449" w:rsidP="00951449">
      <w:pPr>
        <w:jc w:val="center"/>
      </w:pPr>
      <w:r>
        <w:t xml:space="preserve">СВЕДЕНИЯ О ДОХОДАХ, </w:t>
      </w:r>
    </w:p>
    <w:p w:rsidR="00BE201C" w:rsidRPr="0039515B" w:rsidRDefault="00951449" w:rsidP="00951449">
      <w:pPr>
        <w:jc w:val="center"/>
        <w:rPr>
          <w:b/>
          <w:sz w:val="24"/>
          <w:szCs w:val="24"/>
        </w:rPr>
      </w:pPr>
      <w:r>
        <w:t>ОБ ИМУЩЕСТВЕ И ОБЯЗАТЕЛ</w:t>
      </w:r>
      <w:r w:rsidR="00DE671B">
        <w:t>ЬСТВАХ ИМУЩЕСТВЕННОГО ХАРАКТЕРА</w:t>
      </w:r>
      <w:r>
        <w:t>,</w:t>
      </w:r>
      <w:r w:rsidR="00DE671B">
        <w:t xml:space="preserve"> ДЕПУТАТОВ СЕЛЬСКОГО СОВЕТА ДЕПУТАТОВ КУПЧЕГЕНЬСКОГО СЕЛЬСКОГО</w:t>
      </w:r>
      <w:r>
        <w:t xml:space="preserve"> ПОСЕЛЕНИ</w:t>
      </w:r>
      <w:r w:rsidR="00DE671B">
        <w:t>Я</w:t>
      </w:r>
      <w:r>
        <w:t xml:space="preserve"> И ЧЛЕНОВ ИХ СЕМЕЙ ЗА ПЕРИОД С 1 ЯНВАРЯ ПО 31 ДЕКАБРЯ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1971"/>
        <w:gridCol w:w="1921"/>
        <w:gridCol w:w="3989"/>
        <w:gridCol w:w="1045"/>
        <w:gridCol w:w="1539"/>
        <w:gridCol w:w="1710"/>
        <w:gridCol w:w="1232"/>
      </w:tblGrid>
      <w:tr w:rsidR="0089585B" w:rsidTr="00A05BFC">
        <w:trPr>
          <w:trHeight w:val="615"/>
        </w:trPr>
        <w:tc>
          <w:tcPr>
            <w:tcW w:w="2286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2041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011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6137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0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329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89585B" w:rsidTr="00A05BFC">
        <w:trPr>
          <w:trHeight w:val="450"/>
        </w:trPr>
        <w:tc>
          <w:tcPr>
            <w:tcW w:w="2286" w:type="dxa"/>
            <w:vMerge/>
          </w:tcPr>
          <w:p w:rsidR="00BE201C" w:rsidRDefault="00BE201C" w:rsidP="00BE201C"/>
        </w:tc>
        <w:tc>
          <w:tcPr>
            <w:tcW w:w="2041" w:type="dxa"/>
            <w:vMerge/>
          </w:tcPr>
          <w:p w:rsidR="00BE201C" w:rsidRDefault="00BE201C" w:rsidP="00BE201C"/>
        </w:tc>
        <w:tc>
          <w:tcPr>
            <w:tcW w:w="2011" w:type="dxa"/>
            <w:vMerge/>
          </w:tcPr>
          <w:p w:rsidR="00BE201C" w:rsidRDefault="00BE201C" w:rsidP="00BE201C"/>
        </w:tc>
        <w:tc>
          <w:tcPr>
            <w:tcW w:w="3418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1810" w:type="dxa"/>
            <w:vMerge/>
          </w:tcPr>
          <w:p w:rsidR="00BE201C" w:rsidRDefault="00BE201C" w:rsidP="00BE201C"/>
        </w:tc>
        <w:tc>
          <w:tcPr>
            <w:tcW w:w="1329" w:type="dxa"/>
            <w:vMerge/>
          </w:tcPr>
          <w:p w:rsidR="00BE201C" w:rsidRDefault="00BE201C" w:rsidP="00BE201C"/>
        </w:tc>
      </w:tr>
      <w:tr w:rsidR="0089585B" w:rsidTr="00A05BFC">
        <w:trPr>
          <w:trHeight w:val="1320"/>
        </w:trPr>
        <w:tc>
          <w:tcPr>
            <w:tcW w:w="2286" w:type="dxa"/>
            <w:tcBorders>
              <w:bottom w:val="single" w:sz="4" w:space="0" w:color="auto"/>
            </w:tcBorders>
          </w:tcPr>
          <w:p w:rsidR="00BE201C" w:rsidRDefault="00A45C21" w:rsidP="00F00C99">
            <w:r>
              <w:t>1.</w:t>
            </w:r>
            <w:r w:rsidR="00D74517">
              <w:t xml:space="preserve"> </w:t>
            </w:r>
            <w:proofErr w:type="spellStart"/>
            <w:r w:rsidR="003B475B">
              <w:rPr>
                <w:rFonts w:ascii="Times New Roman" w:eastAsia="Times New Roman" w:hAnsi="Times New Roman" w:cs="Times New Roman"/>
              </w:rPr>
              <w:t>Амыева</w:t>
            </w:r>
            <w:proofErr w:type="spellEnd"/>
            <w:r w:rsidR="003B475B">
              <w:rPr>
                <w:rFonts w:ascii="Times New Roman" w:eastAsia="Times New Roman" w:hAnsi="Times New Roman" w:cs="Times New Roman"/>
              </w:rPr>
              <w:t xml:space="preserve"> К</w:t>
            </w:r>
            <w:bookmarkStart w:id="0" w:name="_GoBack"/>
            <w:bookmarkEnd w:id="0"/>
            <w:r w:rsidR="00F00C99">
              <w:rPr>
                <w:rFonts w:ascii="Times New Roman" w:eastAsia="Times New Roman" w:hAnsi="Times New Roman" w:cs="Times New Roman"/>
              </w:rPr>
              <w:t xml:space="preserve">ларисса </w:t>
            </w:r>
            <w:proofErr w:type="spellStart"/>
            <w:r w:rsidR="00F00C99">
              <w:rPr>
                <w:rFonts w:ascii="Times New Roman" w:eastAsia="Times New Roman" w:hAnsi="Times New Roman" w:cs="Times New Roman"/>
              </w:rPr>
              <w:t>Езеевна</w:t>
            </w:r>
            <w:proofErr w:type="spell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E201C" w:rsidRDefault="00F00C99" w:rsidP="0039515B">
            <w:r>
              <w:t xml:space="preserve">Заведующий </w:t>
            </w:r>
            <w:proofErr w:type="spellStart"/>
            <w:r>
              <w:t>межпоселенческой</w:t>
            </w:r>
            <w:proofErr w:type="spellEnd"/>
            <w:r>
              <w:t xml:space="preserve"> библиотекой </w:t>
            </w:r>
            <w:proofErr w:type="gramStart"/>
            <w:r>
              <w:t>в</w:t>
            </w:r>
            <w:proofErr w:type="gramEnd"/>
            <w:r>
              <w:t xml:space="preserve"> с. Ело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E201C" w:rsidRDefault="00F00C99" w:rsidP="00BE201C">
            <w:r>
              <w:rPr>
                <w:rFonts w:ascii="Times New Roman" w:eastAsia="Times New Roman" w:hAnsi="Times New Roman" w:cs="Times New Roman"/>
              </w:rPr>
              <w:t>194943</w:t>
            </w:r>
            <w:r w:rsidR="00F94FF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BE201C" w:rsidRDefault="00F00C99" w:rsidP="00F00C99">
            <w:pPr>
              <w:pStyle w:val="a4"/>
              <w:numPr>
                <w:ilvl w:val="0"/>
                <w:numId w:val="2"/>
              </w:numPr>
            </w:pPr>
            <w:r>
              <w:t>Приусадебный земельный участок (индивидуальный)</w:t>
            </w:r>
          </w:p>
          <w:p w:rsidR="00F00C99" w:rsidRPr="0039515B" w:rsidRDefault="00F00C99" w:rsidP="00F00C99">
            <w:pPr>
              <w:pStyle w:val="a4"/>
              <w:numPr>
                <w:ilvl w:val="0"/>
                <w:numId w:val="2"/>
              </w:numPr>
            </w:pPr>
            <w:r>
              <w:t>Жилой дом (индивидуальный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9515B" w:rsidRDefault="00F00C99" w:rsidP="00D74517">
            <w:r>
              <w:t>1782</w:t>
            </w:r>
          </w:p>
          <w:p w:rsidR="00F00C99" w:rsidRDefault="00F00C99" w:rsidP="00D74517"/>
          <w:p w:rsidR="00F00C99" w:rsidRDefault="00F00C99" w:rsidP="00D74517"/>
          <w:p w:rsidR="00F00C99" w:rsidRDefault="00F00C99" w:rsidP="00D74517"/>
          <w:p w:rsidR="00F00C99" w:rsidRDefault="00F00C99" w:rsidP="00D74517"/>
          <w:p w:rsidR="00F00C99" w:rsidRPr="0039515B" w:rsidRDefault="00F00C99" w:rsidP="00D74517">
            <w:r>
              <w:t>86.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E201C" w:rsidRDefault="00F00C99" w:rsidP="0039515B">
            <w:r>
              <w:t>РФ</w:t>
            </w:r>
          </w:p>
          <w:p w:rsidR="00F00C99" w:rsidRDefault="00F00C99" w:rsidP="0039515B"/>
          <w:p w:rsidR="00F00C99" w:rsidRDefault="00F00C99" w:rsidP="0039515B"/>
          <w:p w:rsidR="00F00C99" w:rsidRDefault="00F00C99" w:rsidP="0039515B"/>
          <w:p w:rsidR="00F00C99" w:rsidRDefault="00F00C99" w:rsidP="0039515B"/>
          <w:p w:rsidR="00F00C99" w:rsidRDefault="00F00C99" w:rsidP="0039515B">
            <w:r>
              <w:t>РФ</w:t>
            </w:r>
          </w:p>
          <w:p w:rsidR="0039515B" w:rsidRPr="0039515B" w:rsidRDefault="0039515B" w:rsidP="0039515B"/>
        </w:tc>
        <w:tc>
          <w:tcPr>
            <w:tcW w:w="1810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-</w:t>
            </w:r>
          </w:p>
        </w:tc>
      </w:tr>
      <w:tr w:rsidR="0089585B" w:rsidTr="00A05BFC">
        <w:trPr>
          <w:trHeight w:val="484"/>
        </w:trPr>
        <w:tc>
          <w:tcPr>
            <w:tcW w:w="2286" w:type="dxa"/>
            <w:tcBorders>
              <w:top w:val="single" w:sz="4" w:space="0" w:color="auto"/>
            </w:tcBorders>
          </w:tcPr>
          <w:p w:rsidR="0039515B" w:rsidRDefault="00F00C99" w:rsidP="00BE201C">
            <w: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9515B" w:rsidRDefault="00F00C99" w:rsidP="0039515B">
            <w:r>
              <w:t>Не занят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39515B" w:rsidRDefault="00F94FFA" w:rsidP="00BE201C">
            <w:r>
              <w:rPr>
                <w:rFonts w:ascii="Times New Roman" w:eastAsia="Times New Roman" w:hAnsi="Times New Roman" w:cs="Times New Roman"/>
              </w:rPr>
              <w:t>130442,82</w:t>
            </w: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F00C99" w:rsidRDefault="00F00C99" w:rsidP="00F00C99">
            <w:pPr>
              <w:pStyle w:val="a4"/>
              <w:numPr>
                <w:ilvl w:val="0"/>
                <w:numId w:val="3"/>
              </w:numPr>
            </w:pPr>
            <w:r>
              <w:t>Приусадебный земельный участок (индивидуальный)</w:t>
            </w:r>
          </w:p>
          <w:p w:rsidR="0039515B" w:rsidRDefault="00F00C99" w:rsidP="00F00C99"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00C99" w:rsidRDefault="00F00C99" w:rsidP="00F00C99">
            <w:r>
              <w:t>1782</w:t>
            </w:r>
          </w:p>
          <w:p w:rsidR="00F00C99" w:rsidRDefault="00F00C99" w:rsidP="00F00C99"/>
          <w:p w:rsidR="00F00C99" w:rsidRDefault="00F00C99" w:rsidP="00F00C99"/>
          <w:p w:rsidR="00F00C99" w:rsidRDefault="00F00C99" w:rsidP="00F00C99"/>
          <w:p w:rsidR="00F00C99" w:rsidRDefault="00F00C99" w:rsidP="00F00C99"/>
          <w:p w:rsidR="0039515B" w:rsidRDefault="00F00C99" w:rsidP="00F00C99">
            <w:r>
              <w:t>86.7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39515B" w:rsidRPr="00F00C99" w:rsidRDefault="00F00C99" w:rsidP="006A1FA5">
            <w:r>
              <w:t>Легковой автомобиль ВАЗ 212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9515B" w:rsidRPr="00A45C21" w:rsidRDefault="00432909" w:rsidP="00BE201C">
            <w:r>
              <w:t>-</w:t>
            </w:r>
          </w:p>
        </w:tc>
      </w:tr>
      <w:tr w:rsidR="0089585B" w:rsidTr="00A05BFC">
        <w:trPr>
          <w:trHeight w:val="1081"/>
        </w:trPr>
        <w:tc>
          <w:tcPr>
            <w:tcW w:w="2286" w:type="dxa"/>
            <w:tcBorders>
              <w:bottom w:val="single" w:sz="4" w:space="0" w:color="auto"/>
            </w:tcBorders>
          </w:tcPr>
          <w:p w:rsidR="00F94FFA" w:rsidRDefault="00F00C99" w:rsidP="00F00C99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Белеко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F94FFA" w:rsidRDefault="00F00C99" w:rsidP="00D74517">
            <w:r>
              <w:t>Специалист сельской администрации по земельным и имущественным отношениям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F94FFA" w:rsidRDefault="00F00C99" w:rsidP="00BE201C">
            <w:r>
              <w:t>65928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F00C99" w:rsidRDefault="00F00C99" w:rsidP="00F00C99">
            <w:pPr>
              <w:pStyle w:val="a4"/>
              <w:numPr>
                <w:ilvl w:val="0"/>
                <w:numId w:val="4"/>
              </w:numPr>
            </w:pPr>
            <w:r>
              <w:t>Приусадебный земельный участок (индивидуальный)</w:t>
            </w:r>
          </w:p>
          <w:p w:rsidR="00F94FFA" w:rsidRDefault="00F00C99" w:rsidP="00F00C9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F00C99" w:rsidRDefault="00F00C99" w:rsidP="00F00C99">
            <w:r>
              <w:t>2300</w:t>
            </w:r>
          </w:p>
          <w:p w:rsidR="00F00C99" w:rsidRDefault="00F00C99" w:rsidP="00F00C99"/>
          <w:p w:rsidR="00F00C99" w:rsidRDefault="00F00C99" w:rsidP="00F00C99"/>
          <w:p w:rsidR="00F00C99" w:rsidRDefault="00F00C99" w:rsidP="00F00C99"/>
          <w:p w:rsidR="00F00C99" w:rsidRDefault="00F00C99" w:rsidP="00F00C99"/>
          <w:p w:rsidR="00F94FFA" w:rsidRDefault="00F00C99" w:rsidP="00F00C99">
            <w:pPr>
              <w:rPr>
                <w:rFonts w:ascii="Times New Roman" w:eastAsia="Times New Roman" w:hAnsi="Times New Roman" w:cs="Times New Roman"/>
              </w:rPr>
            </w:pPr>
            <w:r>
              <w:t>60.9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94FFA" w:rsidRDefault="00F94FFA" w:rsidP="00BE201C">
            <w:r>
              <w:t>Российская Федерация</w:t>
            </w:r>
          </w:p>
          <w:p w:rsidR="00F94FFA" w:rsidRPr="003467F7" w:rsidRDefault="00F94FFA" w:rsidP="00432909"/>
        </w:tc>
        <w:tc>
          <w:tcPr>
            <w:tcW w:w="1810" w:type="dxa"/>
            <w:tcBorders>
              <w:bottom w:val="single" w:sz="4" w:space="0" w:color="auto"/>
            </w:tcBorders>
          </w:tcPr>
          <w:p w:rsidR="00F94FFA" w:rsidRPr="009D3C99" w:rsidRDefault="00F94FFA" w:rsidP="003467F7"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94FFA" w:rsidRPr="009D3C99" w:rsidRDefault="00F94FFA" w:rsidP="00951449">
            <w:r>
              <w:t>-</w:t>
            </w:r>
          </w:p>
        </w:tc>
      </w:tr>
      <w:tr w:rsidR="0089585B" w:rsidTr="00A05BFC">
        <w:trPr>
          <w:trHeight w:val="210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00C99" w:rsidP="00BE201C">
            <w: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94FFA" w:rsidP="00BE201C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94FFA" w:rsidP="00432909">
            <w:r>
              <w:rPr>
                <w:rFonts w:ascii="Times New Roman" w:eastAsia="Times New Roman" w:hAnsi="Times New Roman" w:cs="Times New Roman"/>
              </w:rPr>
              <w:t>82828,35</w:t>
            </w:r>
          </w:p>
          <w:p w:rsidR="00F94FFA" w:rsidRDefault="00F94FFA" w:rsidP="00BE201C"/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F00C99" w:rsidRDefault="00F00C99" w:rsidP="00F00C99">
            <w:pPr>
              <w:pStyle w:val="a4"/>
              <w:numPr>
                <w:ilvl w:val="0"/>
                <w:numId w:val="5"/>
              </w:numPr>
            </w:pPr>
            <w:r>
              <w:t>Приусадебный земельный участок (индивидуальный)</w:t>
            </w:r>
          </w:p>
          <w:p w:rsidR="00F94FFA" w:rsidRDefault="00F00C99" w:rsidP="00F00C99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0C99" w:rsidRDefault="00F00C99" w:rsidP="00F00C99">
            <w:r>
              <w:t>2300</w:t>
            </w:r>
          </w:p>
          <w:p w:rsidR="00F00C99" w:rsidRDefault="00F00C99" w:rsidP="00F00C99"/>
          <w:p w:rsidR="00F00C99" w:rsidRDefault="00F00C99" w:rsidP="00F00C99"/>
          <w:p w:rsidR="00F00C99" w:rsidRDefault="00F00C99" w:rsidP="00F00C99"/>
          <w:p w:rsidR="00F00C99" w:rsidRDefault="00F00C99" w:rsidP="00F00C99"/>
          <w:p w:rsidR="00F94FFA" w:rsidRDefault="00F00C99" w:rsidP="00F00C99">
            <w:pPr>
              <w:rPr>
                <w:rFonts w:ascii="Times New Roman" w:eastAsia="Times New Roman" w:hAnsi="Times New Roman" w:cs="Times New Roman"/>
              </w:rPr>
            </w:pPr>
            <w:r>
              <w:t>60.9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94FFA" w:rsidP="00432909">
            <w:r>
              <w:lastRenderedPageBreak/>
              <w:t>Российская Федерация</w:t>
            </w:r>
          </w:p>
          <w:p w:rsidR="00F94FFA" w:rsidRDefault="00F94FFA" w:rsidP="00F94FFA"/>
          <w:p w:rsidR="00BE7360" w:rsidRDefault="00BE7360" w:rsidP="00F94FFA"/>
          <w:p w:rsidR="00BE7360" w:rsidRDefault="00BE7360" w:rsidP="00F94FFA"/>
          <w:p w:rsidR="00BE7360" w:rsidRDefault="00BE7360" w:rsidP="00BE7360">
            <w:r>
              <w:t>Российская Федерация</w:t>
            </w:r>
          </w:p>
          <w:p w:rsidR="00BE7360" w:rsidRDefault="00BE7360" w:rsidP="00F94FFA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00C99" w:rsidP="00BE201C">
            <w:r>
              <w:lastRenderedPageBreak/>
              <w:t>Легковые автомобили ВАЗ 21102,</w:t>
            </w:r>
          </w:p>
          <w:p w:rsidR="00F00C99" w:rsidRDefault="00F00C99" w:rsidP="00BE201C">
            <w:r>
              <w:t>ВАЗ 2106,</w:t>
            </w:r>
          </w:p>
          <w:p w:rsidR="00F00C99" w:rsidRDefault="00F00C99" w:rsidP="00BE201C">
            <w:r>
              <w:lastRenderedPageBreak/>
              <w:t>Грузовой автомобиль Газ 3307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94FFA" w:rsidRDefault="00F94FFA" w:rsidP="00BE201C">
            <w:r>
              <w:lastRenderedPageBreak/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lastRenderedPageBreak/>
              <w:t>Несовершеннолетний ребе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pPr>
              <w:pStyle w:val="a4"/>
              <w:numPr>
                <w:ilvl w:val="0"/>
                <w:numId w:val="5"/>
              </w:numPr>
            </w:pPr>
            <w:r>
              <w:t>Приусадебный земельный участок (индивидуальный)</w:t>
            </w:r>
          </w:p>
          <w:p w:rsidR="00BE7360" w:rsidRDefault="00BE7360" w:rsidP="0013476D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2300</w:t>
            </w:r>
          </w:p>
          <w:p w:rsidR="00BE7360" w:rsidRDefault="00BE7360" w:rsidP="0013476D"/>
          <w:p w:rsidR="00BE7360" w:rsidRDefault="00BE7360" w:rsidP="0013476D"/>
          <w:p w:rsidR="00BE7360" w:rsidRDefault="00BE7360" w:rsidP="0013476D"/>
          <w:p w:rsidR="00BE7360" w:rsidRDefault="00BE7360" w:rsidP="0013476D"/>
          <w:p w:rsidR="00BE7360" w:rsidRDefault="00BE7360" w:rsidP="0013476D">
            <w:pPr>
              <w:rPr>
                <w:rFonts w:ascii="Times New Roman" w:eastAsia="Times New Roman" w:hAnsi="Times New Roman" w:cs="Times New Roman"/>
              </w:rPr>
            </w:pPr>
            <w:r>
              <w:t>60.9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r>
              <w:t>Российская Федерация</w:t>
            </w:r>
          </w:p>
          <w:p w:rsidR="00BE7360" w:rsidRDefault="00BE7360" w:rsidP="0013476D"/>
          <w:p w:rsidR="00BE7360" w:rsidRDefault="00BE7360" w:rsidP="0013476D"/>
          <w:p w:rsidR="00BE7360" w:rsidRDefault="00BE7360" w:rsidP="0013476D"/>
          <w:p w:rsidR="00BE7360" w:rsidRDefault="00BE7360" w:rsidP="00BE7360">
            <w:r>
              <w:t>Российская Федерация</w:t>
            </w:r>
          </w:p>
          <w:p w:rsidR="00BE7360" w:rsidRDefault="00BE7360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б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чабаев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Пенсионер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rPr>
                <w:rFonts w:ascii="Times New Roman" w:eastAsia="Times New Roman" w:hAnsi="Times New Roman" w:cs="Times New Roman"/>
              </w:rPr>
              <w:t>83607,92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pPr>
              <w:pStyle w:val="a4"/>
              <w:numPr>
                <w:ilvl w:val="0"/>
                <w:numId w:val="6"/>
              </w:numPr>
            </w:pPr>
            <w:r>
              <w:t>Приусадебный земельный участок (индивидуальный)</w:t>
            </w:r>
          </w:p>
          <w:p w:rsidR="00BE7360" w:rsidRDefault="00BE7360" w:rsidP="00BE7360"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432909">
            <w:r>
              <w:t>2700</w:t>
            </w:r>
          </w:p>
          <w:p w:rsidR="00BE7360" w:rsidRDefault="00BE7360" w:rsidP="00432909">
            <w:r>
              <w:t>90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432909">
            <w:r>
              <w:t>Российская Федерация</w:t>
            </w:r>
          </w:p>
          <w:p w:rsidR="00BE7360" w:rsidRDefault="00BE7360" w:rsidP="002A009E"/>
          <w:p w:rsidR="00BE7360" w:rsidRDefault="00BE7360" w:rsidP="002A009E"/>
          <w:p w:rsidR="00BE7360" w:rsidRDefault="00BE7360" w:rsidP="002A009E"/>
          <w:p w:rsidR="00BE7360" w:rsidRDefault="00BE7360" w:rsidP="00BE7360">
            <w:r>
              <w:t>Российская Федерация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Пенсионер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rPr>
                <w:rFonts w:ascii="Times New Roman" w:eastAsia="Times New Roman" w:hAnsi="Times New Roman" w:cs="Times New Roman"/>
              </w:rPr>
              <w:t>104788,70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pPr>
              <w:ind w:left="360"/>
            </w:pPr>
            <w:r>
              <w:t>1. Приусадебный земельный участок (индивидуальный)</w:t>
            </w:r>
          </w:p>
          <w:p w:rsidR="00BE7360" w:rsidRDefault="00BE7360" w:rsidP="0013476D"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2700</w:t>
            </w:r>
          </w:p>
          <w:p w:rsidR="00BE7360" w:rsidRDefault="00BE7360" w:rsidP="0013476D"/>
          <w:p w:rsidR="00BE7360" w:rsidRDefault="00BE7360" w:rsidP="0013476D"/>
          <w:p w:rsidR="00BE7360" w:rsidRDefault="00BE7360" w:rsidP="0013476D">
            <w:r>
              <w:t>90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13476D">
            <w:r>
              <w:t>Российская Федерация</w:t>
            </w:r>
          </w:p>
          <w:p w:rsidR="00BE7360" w:rsidRDefault="00BE7360" w:rsidP="0013476D"/>
          <w:p w:rsidR="00BE7360" w:rsidRDefault="00BE7360" w:rsidP="0013476D">
            <w:r>
              <w:t>Российская Федерация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7360"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д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Егоровн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E04AB1" w:rsidP="00BE201C">
            <w:r>
              <w:t xml:space="preserve">Учитель обслуживающего труда </w:t>
            </w:r>
            <w:proofErr w:type="spellStart"/>
            <w:r>
              <w:t>Теньгинской</w:t>
            </w:r>
            <w:proofErr w:type="spellEnd"/>
            <w:r>
              <w:t xml:space="preserve"> СОШ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E04AB1" w:rsidP="00BE201C">
            <w:r>
              <w:rPr>
                <w:rFonts w:ascii="Times New Roman" w:eastAsia="Times New Roman" w:hAnsi="Times New Roman" w:cs="Times New Roman"/>
              </w:rPr>
              <w:t>1330200,95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E04AB1">
            <w:pPr>
              <w:ind w:left="360"/>
            </w:pPr>
            <w:r>
              <w:t>1. Приусадебный земельный участок (индивидуальный)</w:t>
            </w:r>
          </w:p>
          <w:p w:rsidR="00BE7360" w:rsidRDefault="00E04AB1" w:rsidP="00E04AB1"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E04AB1" w:rsidP="00432909">
            <w:r>
              <w:t>1835</w:t>
            </w:r>
          </w:p>
          <w:p w:rsidR="00E04AB1" w:rsidRDefault="00E04AB1" w:rsidP="00432909"/>
          <w:p w:rsidR="00E04AB1" w:rsidRDefault="00E04AB1" w:rsidP="00432909"/>
          <w:p w:rsidR="00E04AB1" w:rsidRDefault="00E04AB1" w:rsidP="00432909">
            <w:r>
              <w:t>48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E04AB1" w:rsidP="00432909">
            <w:r>
              <w:t>Российская Федерация</w:t>
            </w:r>
          </w:p>
          <w:p w:rsidR="00E04AB1" w:rsidRDefault="00E04AB1" w:rsidP="00432909"/>
          <w:p w:rsidR="00E04AB1" w:rsidRDefault="00E04AB1" w:rsidP="00432909">
            <w:r>
              <w:t>Российская Федерация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BE7360" w:rsidRDefault="00BE7360" w:rsidP="00BE201C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BE201C">
            <w: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BE201C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BE201C">
            <w:r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pPr>
              <w:ind w:left="360"/>
            </w:pPr>
            <w:r>
              <w:t>1. Приусадебный земельный участок (индивидуальный)</w:t>
            </w:r>
          </w:p>
          <w:p w:rsidR="00E04AB1" w:rsidRDefault="00E04AB1" w:rsidP="0013476D">
            <w:r>
              <w:t xml:space="preserve">               2. Жилой дом                (индивидуальный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1835</w:t>
            </w:r>
          </w:p>
          <w:p w:rsidR="00E04AB1" w:rsidRDefault="00E04AB1" w:rsidP="0013476D"/>
          <w:p w:rsidR="00E04AB1" w:rsidRDefault="00E04AB1" w:rsidP="0013476D"/>
          <w:p w:rsidR="00E04AB1" w:rsidRDefault="00E04AB1" w:rsidP="0013476D">
            <w:r>
              <w:t>48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Российская Федерация</w:t>
            </w:r>
          </w:p>
          <w:p w:rsidR="00E04AB1" w:rsidRDefault="00E04AB1" w:rsidP="0013476D"/>
          <w:p w:rsidR="00E04AB1" w:rsidRDefault="00E04AB1" w:rsidP="0013476D">
            <w:r>
              <w:t>Российская Федерация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BE201C">
            <w:r>
              <w:t>Легковой автомобиль</w:t>
            </w:r>
          </w:p>
          <w:p w:rsidR="00E04AB1" w:rsidRDefault="00E04AB1" w:rsidP="00BE201C">
            <w:r>
              <w:t>ВАЗ 2209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BE201C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E04AB1"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кул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ы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рисович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ИП Глава КФХ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158635,79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земли с/х назначения</w:t>
            </w: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земельный участок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½) </w:t>
            </w: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земельный участок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½) </w:t>
            </w:r>
          </w:p>
          <w:p w:rsidR="00E04AB1" w:rsidRDefault="00E04AB1" w:rsidP="000711C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00</w:t>
            </w: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00</w:t>
            </w: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</w:p>
          <w:p w:rsidR="00E04AB1" w:rsidRDefault="00E04AB1" w:rsidP="00F94FFA">
            <w:pPr>
              <w:rPr>
                <w:rFonts w:ascii="Times New Roman" w:eastAsia="Times New Roman" w:hAnsi="Times New Roman" w:cs="Times New Roman"/>
              </w:rPr>
            </w:pPr>
          </w:p>
          <w:p w:rsidR="00E04AB1" w:rsidRDefault="00E04AB1" w:rsidP="00F94FFA">
            <w:r>
              <w:rPr>
                <w:rFonts w:ascii="Times New Roman" w:eastAsia="Times New Roman" w:hAnsi="Times New Roman" w:cs="Times New Roman"/>
              </w:rPr>
              <w:t>390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2A009E">
            <w:r>
              <w:lastRenderedPageBreak/>
              <w:t>Российская Федерация</w:t>
            </w:r>
          </w:p>
          <w:p w:rsidR="00E04AB1" w:rsidRDefault="00E04AB1" w:rsidP="002A009E">
            <w:r>
              <w:t>Российская Федерация</w:t>
            </w:r>
          </w:p>
          <w:p w:rsidR="00E04AB1" w:rsidRDefault="00E04AB1" w:rsidP="002A009E">
            <w:r>
              <w:lastRenderedPageBreak/>
              <w:t>Российская Федерация</w:t>
            </w:r>
          </w:p>
          <w:p w:rsidR="00E04AB1" w:rsidRDefault="00E04AB1" w:rsidP="000711C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Pr="00E04AB1" w:rsidRDefault="00E04AB1" w:rsidP="000711CD">
            <w:pPr>
              <w:rPr>
                <w:lang w:val="en-US"/>
              </w:rPr>
            </w:pPr>
            <w:r>
              <w:lastRenderedPageBreak/>
              <w:t xml:space="preserve">Легковой автомобиль </w:t>
            </w:r>
            <w:r>
              <w:rPr>
                <w:lang w:val="en-US"/>
              </w:rPr>
              <w:t>Toyota Cam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Pr="00E04AB1" w:rsidRDefault="00E04AB1" w:rsidP="000711CD">
            <w:r>
              <w:lastRenderedPageBreak/>
              <w:t xml:space="preserve">6. </w:t>
            </w:r>
            <w:proofErr w:type="spellStart"/>
            <w:r>
              <w:t>Тадышев</w:t>
            </w:r>
            <w:proofErr w:type="spellEnd"/>
            <w:r>
              <w:t xml:space="preserve"> Максим Сергеевич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 xml:space="preserve">Ветеринар врач </w:t>
            </w:r>
            <w:proofErr w:type="gramStart"/>
            <w:r>
              <w:t>БУ РА</w:t>
            </w:r>
            <w:proofErr w:type="gramEnd"/>
            <w:r>
              <w:t xml:space="preserve"> </w:t>
            </w:r>
            <w:proofErr w:type="spellStart"/>
            <w:r>
              <w:t>Онгудайский</w:t>
            </w:r>
            <w:proofErr w:type="spellEnd"/>
            <w:r>
              <w:t xml:space="preserve"> </w:t>
            </w:r>
            <w:proofErr w:type="spellStart"/>
            <w:r>
              <w:t>РАпСБж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207634,29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Легковой автомобиль УАЗ 469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 xml:space="preserve">Супруга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Д/о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rPr>
                <w:rFonts w:ascii="Times New Roman" w:eastAsia="Times New Roman" w:hAnsi="Times New Roman" w:cs="Times New Roman"/>
              </w:rPr>
              <w:t>103668,66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2A009E">
            <w:r>
              <w:t>-</w:t>
            </w:r>
          </w:p>
          <w:p w:rsidR="00E04AB1" w:rsidRDefault="00E04AB1" w:rsidP="000711C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E04AB1">
            <w: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нк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t xml:space="preserve">Ветеринар врач </w:t>
            </w:r>
            <w:proofErr w:type="gramStart"/>
            <w:r>
              <w:t>БУ РА</w:t>
            </w:r>
            <w:proofErr w:type="gramEnd"/>
            <w:r>
              <w:t xml:space="preserve"> </w:t>
            </w:r>
            <w:proofErr w:type="spellStart"/>
            <w:r>
              <w:t>Онгудайский</w:t>
            </w:r>
            <w:proofErr w:type="spellEnd"/>
            <w:r>
              <w:t xml:space="preserve"> </w:t>
            </w:r>
            <w:proofErr w:type="spellStart"/>
            <w:r>
              <w:t>РАпСБж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rPr>
                <w:rFonts w:ascii="Times New Roman" w:eastAsia="Times New Roman" w:hAnsi="Times New Roman" w:cs="Times New Roman"/>
              </w:rPr>
              <w:t>288097,29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E1583F">
            <w:r>
              <w:t>-</w:t>
            </w:r>
          </w:p>
          <w:p w:rsidR="00E04AB1" w:rsidRDefault="00E04AB1" w:rsidP="002A009E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0711CD"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2A009E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89585B" w:rsidP="0013476D">
            <w:proofErr w:type="spellStart"/>
            <w:r>
              <w:t>Самашева</w:t>
            </w:r>
            <w:proofErr w:type="spellEnd"/>
            <w:r>
              <w:t xml:space="preserve"> Снежана Николаевн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89585B" w:rsidP="0013476D">
            <w:r>
              <w:t>Воспитатель детского сада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89585B" w:rsidP="0013476D">
            <w:r>
              <w:t>225175,75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pPr>
              <w:pStyle w:val="a4"/>
              <w:numPr>
                <w:ilvl w:val="0"/>
                <w:numId w:val="7"/>
              </w:numPr>
            </w:pPr>
            <w:r>
              <w:t xml:space="preserve">Приусадебный участок (индивидуальный), </w:t>
            </w:r>
          </w:p>
          <w:p w:rsidR="0089585B" w:rsidRDefault="0089585B" w:rsidP="0013476D">
            <w:pPr>
              <w:pStyle w:val="a4"/>
              <w:numPr>
                <w:ilvl w:val="0"/>
                <w:numId w:val="7"/>
              </w:numPr>
            </w:pPr>
            <w:r>
              <w:t>Жилой дом (индивидуальный),</w:t>
            </w:r>
          </w:p>
          <w:p w:rsidR="0089585B" w:rsidRDefault="0089585B" w:rsidP="0013476D">
            <w:pPr>
              <w:pStyle w:val="a4"/>
              <w:numPr>
                <w:ilvl w:val="0"/>
                <w:numId w:val="7"/>
              </w:numPr>
            </w:pPr>
            <w:r>
              <w:t>Садовый участок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89585B" w:rsidP="0013476D">
            <w:r>
              <w:t>2998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6,3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04AB1" w:rsidRDefault="00E04AB1" w:rsidP="0013476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0711CD">
            <w: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0711CD">
            <w:r>
              <w:t>Пожарный пост №2 МЧС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0711CD">
            <w:r>
              <w:rPr>
                <w:rFonts w:ascii="Times New Roman" w:eastAsia="Times New Roman" w:hAnsi="Times New Roman" w:cs="Times New Roman"/>
              </w:rPr>
              <w:t>204233,14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pPr>
              <w:pStyle w:val="a4"/>
              <w:numPr>
                <w:ilvl w:val="0"/>
                <w:numId w:val="8"/>
              </w:numPr>
            </w:pPr>
            <w:r>
              <w:t xml:space="preserve">Приусадебный участок (индивидуальный), </w:t>
            </w:r>
          </w:p>
          <w:p w:rsidR="0089585B" w:rsidRDefault="0089585B" w:rsidP="0089585B">
            <w:pPr>
              <w:pStyle w:val="a4"/>
              <w:numPr>
                <w:ilvl w:val="0"/>
                <w:numId w:val="8"/>
              </w:numPr>
            </w:pPr>
            <w:r>
              <w:t>Жилой дом (индивидуальный),</w:t>
            </w:r>
          </w:p>
          <w:p w:rsidR="0089585B" w:rsidRDefault="0089585B" w:rsidP="0089585B">
            <w:pPr>
              <w:pStyle w:val="a4"/>
              <w:numPr>
                <w:ilvl w:val="0"/>
                <w:numId w:val="8"/>
              </w:numPr>
            </w:pPr>
            <w:r>
              <w:t>Земли с/х назначения</w:t>
            </w:r>
          </w:p>
          <w:p w:rsidR="0089585B" w:rsidRDefault="0089585B" w:rsidP="0089585B">
            <w:pPr>
              <w:pStyle w:val="a4"/>
              <w:numPr>
                <w:ilvl w:val="0"/>
                <w:numId w:val="8"/>
              </w:numPr>
            </w:pPr>
            <w:r>
              <w:t>Земли с/х назначения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2998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6,3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450000</w:t>
            </w:r>
          </w:p>
          <w:p w:rsidR="0089585B" w:rsidRDefault="0089585B" w:rsidP="0013476D"/>
          <w:p w:rsidR="0089585B" w:rsidRDefault="0089585B" w:rsidP="0013476D">
            <w:r>
              <w:t>3200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E1583F">
            <w:r>
              <w:t>Российская  Федерация</w:t>
            </w:r>
          </w:p>
          <w:p w:rsidR="0089585B" w:rsidRDefault="0089585B" w:rsidP="00E1583F"/>
          <w:p w:rsidR="0089585B" w:rsidRDefault="0089585B" w:rsidP="00E1583F"/>
          <w:p w:rsidR="0089585B" w:rsidRDefault="0089585B" w:rsidP="00E1583F">
            <w:r>
              <w:t>Российская  Федерация</w:t>
            </w:r>
          </w:p>
          <w:p w:rsidR="0089585B" w:rsidRDefault="0089585B" w:rsidP="00E1583F"/>
          <w:p w:rsidR="0089585B" w:rsidRDefault="0089585B" w:rsidP="00E1583F">
            <w:r>
              <w:t>Российская  Федерация</w:t>
            </w:r>
          </w:p>
          <w:p w:rsidR="0089585B" w:rsidRDefault="0089585B" w:rsidP="00E1583F">
            <w:r>
              <w:t>Российская  Федерация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E1583F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0711C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pPr>
              <w:pStyle w:val="a4"/>
              <w:numPr>
                <w:ilvl w:val="0"/>
                <w:numId w:val="9"/>
              </w:numPr>
            </w:pPr>
            <w:r>
              <w:t xml:space="preserve">Приусадебный участок (индивидуальный), </w:t>
            </w:r>
          </w:p>
          <w:p w:rsidR="0089585B" w:rsidRDefault="0089585B" w:rsidP="0089585B">
            <w:pPr>
              <w:pStyle w:val="a4"/>
              <w:numPr>
                <w:ilvl w:val="0"/>
                <w:numId w:val="9"/>
              </w:numPr>
            </w:pPr>
            <w:r>
              <w:lastRenderedPageBreak/>
              <w:t>Жилой дом (индивидуальный),</w:t>
            </w:r>
          </w:p>
          <w:p w:rsidR="0089585B" w:rsidRDefault="0089585B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lastRenderedPageBreak/>
              <w:t>2998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6,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r>
              <w:lastRenderedPageBreak/>
              <w:t>Российская  Федерация</w:t>
            </w:r>
          </w:p>
          <w:p w:rsidR="0089585B" w:rsidRDefault="0089585B" w:rsidP="0089585B"/>
          <w:p w:rsidR="0089585B" w:rsidRDefault="0089585B" w:rsidP="0089585B"/>
          <w:p w:rsidR="0089585B" w:rsidRDefault="0089585B" w:rsidP="0089585B">
            <w:r>
              <w:t>Российская  Федерация</w:t>
            </w:r>
          </w:p>
          <w:p w:rsidR="0089585B" w:rsidRDefault="0089585B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lastRenderedPageBreak/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lastRenderedPageBreak/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pPr>
              <w:pStyle w:val="a4"/>
              <w:numPr>
                <w:ilvl w:val="0"/>
                <w:numId w:val="10"/>
              </w:numPr>
            </w:pPr>
            <w:r>
              <w:t xml:space="preserve">Приусадебный участок (индивидуальный), </w:t>
            </w:r>
          </w:p>
          <w:p w:rsidR="0089585B" w:rsidRDefault="0089585B" w:rsidP="0089585B">
            <w:pPr>
              <w:pStyle w:val="a4"/>
              <w:numPr>
                <w:ilvl w:val="0"/>
                <w:numId w:val="10"/>
              </w:numPr>
            </w:pPr>
            <w:r>
              <w:t>Жилой дом (индивидуальный),</w:t>
            </w:r>
          </w:p>
          <w:p w:rsidR="0089585B" w:rsidRDefault="0089585B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2998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6,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Российская  Федерация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Российская  Федерация</w:t>
            </w:r>
          </w:p>
          <w:p w:rsidR="0089585B" w:rsidRDefault="0089585B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pPr>
              <w:pStyle w:val="a4"/>
              <w:numPr>
                <w:ilvl w:val="0"/>
                <w:numId w:val="11"/>
              </w:numPr>
            </w:pPr>
            <w:r>
              <w:t xml:space="preserve">Приусадебный участок (индивидуальный), </w:t>
            </w:r>
          </w:p>
          <w:p w:rsidR="0089585B" w:rsidRDefault="0089585B" w:rsidP="0089585B">
            <w:pPr>
              <w:pStyle w:val="a4"/>
              <w:numPr>
                <w:ilvl w:val="0"/>
                <w:numId w:val="11"/>
              </w:numPr>
            </w:pPr>
            <w:r>
              <w:t>Жилой дом (индивидуальный),</w:t>
            </w:r>
          </w:p>
          <w:p w:rsidR="0089585B" w:rsidRDefault="0089585B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2998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6,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Российская  Федерация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Российская  Федерация</w:t>
            </w:r>
          </w:p>
          <w:p w:rsidR="0089585B" w:rsidRDefault="0089585B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</w:tr>
      <w:tr w:rsidR="0089585B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 xml:space="preserve">8. </w:t>
            </w:r>
            <w:proofErr w:type="spellStart"/>
            <w:r>
              <w:t>Басарг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36000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pPr>
              <w:pStyle w:val="a4"/>
              <w:numPr>
                <w:ilvl w:val="0"/>
                <w:numId w:val="12"/>
              </w:numPr>
            </w:pPr>
            <w:r>
              <w:t>Приусадебный участок (индивидуальный),</w:t>
            </w:r>
          </w:p>
          <w:p w:rsidR="0089585B" w:rsidRDefault="0089585B" w:rsidP="0089585B">
            <w:pPr>
              <w:pStyle w:val="a4"/>
              <w:numPr>
                <w:ilvl w:val="0"/>
                <w:numId w:val="12"/>
              </w:numPr>
            </w:pPr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 xml:space="preserve">индивидуальный)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13476D">
            <w:r>
              <w:t>1000</w:t>
            </w:r>
          </w:p>
          <w:p w:rsidR="0089585B" w:rsidRDefault="0089585B" w:rsidP="0013476D"/>
          <w:p w:rsidR="0089585B" w:rsidRDefault="0089585B" w:rsidP="0013476D"/>
          <w:p w:rsidR="0089585B" w:rsidRDefault="0089585B" w:rsidP="0013476D">
            <w:r>
              <w:t>75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89585B" w:rsidP="0089585B">
            <w:r>
              <w:t>Российская  Федерация</w:t>
            </w:r>
          </w:p>
          <w:p w:rsidR="0089585B" w:rsidRDefault="0089585B" w:rsidP="0089585B"/>
          <w:p w:rsidR="0089585B" w:rsidRDefault="0089585B" w:rsidP="0089585B">
            <w:r>
              <w:t>Российская  Федерация</w:t>
            </w:r>
          </w:p>
          <w:p w:rsidR="0089585B" w:rsidRDefault="0089585B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89585B" w:rsidRDefault="00A05BFC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3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3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000</w:t>
            </w:r>
          </w:p>
          <w:p w:rsidR="00A05BFC" w:rsidRDefault="00A05BFC" w:rsidP="0013476D"/>
          <w:p w:rsidR="00A05BFC" w:rsidRDefault="00A05BFC" w:rsidP="0013476D">
            <w:r>
              <w:t>75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13476D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4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4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000</w:t>
            </w:r>
          </w:p>
          <w:p w:rsidR="00A05BFC" w:rsidRDefault="00A05BFC" w:rsidP="0013476D"/>
          <w:p w:rsidR="00A05BFC" w:rsidRDefault="00A05BFC" w:rsidP="0013476D">
            <w:r>
              <w:t>75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 xml:space="preserve">9. </w:t>
            </w:r>
            <w:proofErr w:type="spellStart"/>
            <w:r>
              <w:t>Сандыкова</w:t>
            </w:r>
            <w:proofErr w:type="spellEnd"/>
            <w:r>
              <w:t xml:space="preserve"> </w:t>
            </w:r>
            <w:proofErr w:type="spellStart"/>
            <w:r>
              <w:t>Суркура</w:t>
            </w:r>
            <w:proofErr w:type="spellEnd"/>
            <w:r>
              <w:t xml:space="preserve"> Михайловна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 xml:space="preserve">Художественный руководитель СДК </w:t>
            </w:r>
            <w:proofErr w:type="gramStart"/>
            <w:r>
              <w:t>с</w:t>
            </w:r>
            <w:proofErr w:type="gramEnd"/>
            <w:r>
              <w:t>. Ело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08471,37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5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5"/>
              </w:numPr>
            </w:pPr>
            <w:r>
              <w:t>Жилой дом (индивидуальный).</w:t>
            </w:r>
          </w:p>
          <w:p w:rsidR="00A05BFC" w:rsidRDefault="00A05BFC" w:rsidP="00A05BFC">
            <w:pPr>
              <w:pStyle w:val="a4"/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lastRenderedPageBreak/>
              <w:t>1388</w:t>
            </w:r>
          </w:p>
          <w:p w:rsidR="00A05BFC" w:rsidRDefault="00A05BFC" w:rsidP="0013476D"/>
          <w:p w:rsidR="00A05BFC" w:rsidRDefault="00A05BFC" w:rsidP="0013476D">
            <w:r>
              <w:t>38,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r>
              <w:t>Российская  Федерация</w:t>
            </w:r>
          </w:p>
          <w:p w:rsidR="00A05BFC" w:rsidRDefault="00A05BFC" w:rsidP="00A05BFC">
            <w:r>
              <w:t xml:space="preserve">Российская  </w:t>
            </w:r>
            <w:r>
              <w:lastRenderedPageBreak/>
              <w:t>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lastRenderedPageBreak/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lastRenderedPageBreak/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азнорабочий ИП «</w:t>
            </w:r>
            <w:proofErr w:type="spellStart"/>
            <w:r>
              <w:t>Сартаев</w:t>
            </w:r>
            <w:proofErr w:type="spellEnd"/>
            <w:r>
              <w:t xml:space="preserve"> А.И.»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67200,00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7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7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000</w:t>
            </w:r>
          </w:p>
          <w:p w:rsidR="00A05BFC" w:rsidRDefault="00A05BFC" w:rsidP="0013476D"/>
          <w:p w:rsidR="00A05BFC" w:rsidRDefault="00A05BFC" w:rsidP="0013476D">
            <w:r>
              <w:t>75,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13476D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6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6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388</w:t>
            </w:r>
          </w:p>
          <w:p w:rsidR="00A05BFC" w:rsidRDefault="00A05BFC" w:rsidP="0013476D"/>
          <w:p w:rsidR="00A05BFC" w:rsidRDefault="00A05BFC" w:rsidP="0013476D">
            <w:r>
              <w:t>38,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8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8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388</w:t>
            </w:r>
          </w:p>
          <w:p w:rsidR="00A05BFC" w:rsidRDefault="00A05BFC" w:rsidP="0013476D"/>
          <w:p w:rsidR="00A05BFC" w:rsidRDefault="00A05BFC" w:rsidP="0013476D">
            <w:r>
              <w:t>38,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  <w:tr w:rsidR="00A05BFC" w:rsidTr="00A05BFC">
        <w:trPr>
          <w:trHeight w:val="435"/>
        </w:trPr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Несовершеннолетний ребёнок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A05BFC">
            <w:pPr>
              <w:pStyle w:val="a4"/>
              <w:numPr>
                <w:ilvl w:val="0"/>
                <w:numId w:val="19"/>
              </w:numPr>
            </w:pPr>
            <w:r>
              <w:t xml:space="preserve">Приусадебный участок (индивидуальный), </w:t>
            </w:r>
          </w:p>
          <w:p w:rsidR="00A05BFC" w:rsidRDefault="00A05BFC" w:rsidP="00A05BFC">
            <w:pPr>
              <w:pStyle w:val="a4"/>
              <w:numPr>
                <w:ilvl w:val="0"/>
                <w:numId w:val="19"/>
              </w:numPr>
            </w:pPr>
            <w:r>
              <w:t>Жилой дом (индивидуальный),</w:t>
            </w:r>
          </w:p>
          <w:p w:rsidR="00A05BFC" w:rsidRDefault="00A05BFC" w:rsidP="0013476D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1388</w:t>
            </w:r>
          </w:p>
          <w:p w:rsidR="00A05BFC" w:rsidRDefault="00A05BFC" w:rsidP="0013476D"/>
          <w:p w:rsidR="00A05BFC" w:rsidRDefault="00A05BFC" w:rsidP="0013476D">
            <w:r>
              <w:t>38,8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>
            <w:r>
              <w:t>Российская  Федерация</w:t>
            </w:r>
          </w:p>
          <w:p w:rsidR="00A05BFC" w:rsidRDefault="00A05BFC" w:rsidP="0013476D"/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05BFC" w:rsidRDefault="00A05BFC" w:rsidP="0013476D">
            <w:r>
              <w:t>-</w:t>
            </w:r>
          </w:p>
        </w:tc>
      </w:tr>
    </w:tbl>
    <w:p w:rsidR="00BE201C" w:rsidRPr="00BE201C" w:rsidRDefault="00BE201C" w:rsidP="002A009E"/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FE2"/>
    <w:multiLevelType w:val="hybridMultilevel"/>
    <w:tmpl w:val="3C06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9E6"/>
    <w:multiLevelType w:val="hybridMultilevel"/>
    <w:tmpl w:val="5630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EE9"/>
    <w:multiLevelType w:val="hybridMultilevel"/>
    <w:tmpl w:val="2DF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802C4"/>
    <w:multiLevelType w:val="hybridMultilevel"/>
    <w:tmpl w:val="A43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48B7"/>
    <w:multiLevelType w:val="hybridMultilevel"/>
    <w:tmpl w:val="BF661DE2"/>
    <w:lvl w:ilvl="0" w:tplc="4FFAA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12C8F"/>
    <w:multiLevelType w:val="hybridMultilevel"/>
    <w:tmpl w:val="5630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195"/>
    <w:multiLevelType w:val="hybridMultilevel"/>
    <w:tmpl w:val="DAF0CDDC"/>
    <w:lvl w:ilvl="0" w:tplc="1288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448D5"/>
    <w:multiLevelType w:val="hybridMultilevel"/>
    <w:tmpl w:val="3C06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7CB8"/>
    <w:multiLevelType w:val="hybridMultilevel"/>
    <w:tmpl w:val="5BDEE93A"/>
    <w:lvl w:ilvl="0" w:tplc="5BC2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72FD1"/>
    <w:multiLevelType w:val="hybridMultilevel"/>
    <w:tmpl w:val="5630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72451"/>
    <w:multiLevelType w:val="hybridMultilevel"/>
    <w:tmpl w:val="2DF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B04D3"/>
    <w:multiLevelType w:val="hybridMultilevel"/>
    <w:tmpl w:val="2DF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1511"/>
    <w:multiLevelType w:val="hybridMultilevel"/>
    <w:tmpl w:val="5630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2500"/>
    <w:multiLevelType w:val="hybridMultilevel"/>
    <w:tmpl w:val="E1B2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A48"/>
    <w:multiLevelType w:val="hybridMultilevel"/>
    <w:tmpl w:val="5374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C6207"/>
    <w:multiLevelType w:val="hybridMultilevel"/>
    <w:tmpl w:val="22F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E1547"/>
    <w:multiLevelType w:val="hybridMultilevel"/>
    <w:tmpl w:val="2DF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5295D"/>
    <w:multiLevelType w:val="hybridMultilevel"/>
    <w:tmpl w:val="2DF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C"/>
    <w:rsid w:val="0005513C"/>
    <w:rsid w:val="000A0D79"/>
    <w:rsid w:val="000A4B1C"/>
    <w:rsid w:val="000F2F04"/>
    <w:rsid w:val="00173F07"/>
    <w:rsid w:val="001B77FD"/>
    <w:rsid w:val="001D0584"/>
    <w:rsid w:val="00276CBD"/>
    <w:rsid w:val="00277B13"/>
    <w:rsid w:val="002A009E"/>
    <w:rsid w:val="003014E7"/>
    <w:rsid w:val="003467F7"/>
    <w:rsid w:val="00347BEE"/>
    <w:rsid w:val="0039515B"/>
    <w:rsid w:val="003B475B"/>
    <w:rsid w:val="00410CE6"/>
    <w:rsid w:val="00432909"/>
    <w:rsid w:val="004B0587"/>
    <w:rsid w:val="004E7EAF"/>
    <w:rsid w:val="00560338"/>
    <w:rsid w:val="00603F50"/>
    <w:rsid w:val="00634277"/>
    <w:rsid w:val="0065088D"/>
    <w:rsid w:val="006767CF"/>
    <w:rsid w:val="0069120E"/>
    <w:rsid w:val="006A1FA5"/>
    <w:rsid w:val="006F07AF"/>
    <w:rsid w:val="00736516"/>
    <w:rsid w:val="00781220"/>
    <w:rsid w:val="00790A19"/>
    <w:rsid w:val="00793AA4"/>
    <w:rsid w:val="007F5941"/>
    <w:rsid w:val="00825662"/>
    <w:rsid w:val="00830CD0"/>
    <w:rsid w:val="0089585B"/>
    <w:rsid w:val="008B19B8"/>
    <w:rsid w:val="008B6915"/>
    <w:rsid w:val="00950B19"/>
    <w:rsid w:val="00951449"/>
    <w:rsid w:val="00981D97"/>
    <w:rsid w:val="009D04DA"/>
    <w:rsid w:val="009D3C99"/>
    <w:rsid w:val="009E31D4"/>
    <w:rsid w:val="00A05BFC"/>
    <w:rsid w:val="00A067D4"/>
    <w:rsid w:val="00A34D93"/>
    <w:rsid w:val="00A45C21"/>
    <w:rsid w:val="00A52DEA"/>
    <w:rsid w:val="00A83837"/>
    <w:rsid w:val="00A9481F"/>
    <w:rsid w:val="00AD4474"/>
    <w:rsid w:val="00AF7279"/>
    <w:rsid w:val="00B03E27"/>
    <w:rsid w:val="00B72828"/>
    <w:rsid w:val="00B9545F"/>
    <w:rsid w:val="00B95E8D"/>
    <w:rsid w:val="00BE201C"/>
    <w:rsid w:val="00BE7360"/>
    <w:rsid w:val="00C11436"/>
    <w:rsid w:val="00CA33F3"/>
    <w:rsid w:val="00CB5BAE"/>
    <w:rsid w:val="00D00F24"/>
    <w:rsid w:val="00D33532"/>
    <w:rsid w:val="00D51114"/>
    <w:rsid w:val="00D53E6B"/>
    <w:rsid w:val="00D74517"/>
    <w:rsid w:val="00D76901"/>
    <w:rsid w:val="00DB301B"/>
    <w:rsid w:val="00DB7996"/>
    <w:rsid w:val="00DE671B"/>
    <w:rsid w:val="00E04AB1"/>
    <w:rsid w:val="00E1583F"/>
    <w:rsid w:val="00E21CF7"/>
    <w:rsid w:val="00E528AA"/>
    <w:rsid w:val="00EA3D1E"/>
    <w:rsid w:val="00EF75F1"/>
    <w:rsid w:val="00F00C99"/>
    <w:rsid w:val="00F05BA6"/>
    <w:rsid w:val="00F47AE0"/>
    <w:rsid w:val="00F94FFA"/>
    <w:rsid w:val="00FA1E6B"/>
    <w:rsid w:val="00FA2A99"/>
    <w:rsid w:val="00FD142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4DF9-1432-4436-985D-FBBB82D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programm</cp:lastModifiedBy>
  <cp:revision>5</cp:revision>
  <cp:lastPrinted>2016-07-22T08:48:00Z</cp:lastPrinted>
  <dcterms:created xsi:type="dcterms:W3CDTF">2016-07-22T08:49:00Z</dcterms:created>
  <dcterms:modified xsi:type="dcterms:W3CDTF">2016-08-12T07:08:00Z</dcterms:modified>
</cp:coreProperties>
</file>